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A8" w:rsidRDefault="00CC75A8" w:rsidP="00CC75A8">
      <w:pPr>
        <w:pStyle w:val="NormalWeb"/>
      </w:pPr>
      <w:r>
        <w:t>Cùng Đọc tài liệu xem các cách trả lời câu hỏi 2 trang 137 thuộc nội dung soạn bài Múa rối nước hiện đại soi bóng tiền nhân sách Kết nối tri thức với cuộc sống (Bài 5: Tích trò sân khấu dân gian SGK ngữ văn 10 tập 1).</w:t>
      </w:r>
    </w:p>
    <w:p w:rsidR="00CC75A8" w:rsidRDefault="00CC75A8" w:rsidP="00CC75A8">
      <w:pPr>
        <w:pStyle w:val="NormalWeb"/>
      </w:pPr>
      <w:r>
        <w:rPr>
          <w:rStyle w:val="Strong"/>
        </w:rPr>
        <w:t>Câu hỏi: </w:t>
      </w:r>
      <w:r>
        <w:t>Trò rối nước ở Việt Nam ra đời từ bao giờ?</w:t>
      </w:r>
    </w:p>
    <w:p w:rsidR="00CC75A8" w:rsidRDefault="00CC75A8" w:rsidP="00CC75A8">
      <w:pPr>
        <w:pStyle w:val="NormalWeb"/>
      </w:pPr>
      <w:r>
        <w:rPr>
          <w:rStyle w:val="Emphasis"/>
        </w:rPr>
        <w:t>(Câu hỏi 2 trang 137 Ngữ văn 10 tập 1 Kết nối tri thức với cuộc sống)</w:t>
      </w:r>
    </w:p>
    <w:p w:rsidR="00CC75A8" w:rsidRDefault="00CC75A8" w:rsidP="00CC75A8">
      <w:pPr>
        <w:pStyle w:val="NormalWeb"/>
      </w:pPr>
      <w:r>
        <w:rPr>
          <w:rStyle w:val="Strong"/>
        </w:rPr>
        <w:t>Trả lời: </w:t>
      </w:r>
    </w:p>
    <w:p w:rsidR="00CC75A8" w:rsidRDefault="00CC75A8" w:rsidP="00CC75A8">
      <w:pPr>
        <w:pStyle w:val="NormalWeb"/>
      </w:pPr>
      <w:r>
        <w:rPr>
          <w:rStyle w:val="Emphasis"/>
          <w:u w:val="single"/>
        </w:rPr>
        <w:t>Cách trả lời 1: Theo văn bản</w:t>
      </w:r>
    </w:p>
    <w:p w:rsidR="00CC75A8" w:rsidRDefault="00CC75A8" w:rsidP="00CC75A8">
      <w:pPr>
        <w:pStyle w:val="NormalWeb"/>
      </w:pPr>
      <w:r>
        <w:t>Tương truyền, múa rối nước được hình thành từ thế kỉ XI – XII.</w:t>
      </w:r>
    </w:p>
    <w:p w:rsidR="00CC75A8" w:rsidRDefault="00CC75A8" w:rsidP="00CC75A8">
      <w:pPr>
        <w:pStyle w:val="NormalWeb"/>
      </w:pPr>
      <w:r>
        <w:rPr>
          <w:rStyle w:val="Emphasis"/>
          <w:u w:val="single"/>
        </w:rPr>
        <w:t>Cách trả lời 2: Tìm hiểu ngoài thực tế</w:t>
      </w:r>
    </w:p>
    <w:p w:rsidR="00CC75A8" w:rsidRDefault="00CC75A8" w:rsidP="00CC75A8">
      <w:pPr>
        <w:pStyle w:val="NormalWeb"/>
      </w:pPr>
      <w:bookmarkStart w:id="0" w:name="_GoBack"/>
      <w:r>
        <w:t>Theo Wikipedia thì: Múa rối nước (hay còn gọi là trò rối nước) là một loại hình nghệ thuật sân khấu dân gian truyền thống độc đáo, ra đời từ nền văn hóa lúa nước. Từ một nghệ thuật mang yếu tố dân gian, múa rối nước đã trở thành một nghệ thuật truyền thống, một sáng tạo đặc biệt của người Việt.</w:t>
      </w:r>
    </w:p>
    <w:bookmarkEnd w:id="0"/>
    <w:p w:rsidR="00CC75A8" w:rsidRDefault="00CC75A8" w:rsidP="00CC75A8">
      <w:pPr>
        <w:pStyle w:val="NormalWeb"/>
      </w:pPr>
      <w:r>
        <w:t>Múa rối nước ra đời cùng nền văn minh lúa nước nhưng được hình thành và phát triển vào triều đại nhà Lý (1010 - 1225). Loại hình này thường diễn vào dịp lễ, hội làng, ngày vui, ngày Tết, dùng con rối diễn trò, diễn kịch trên mặt nước. Trò rối nước cũng được coi là nét văn hóa phi vật thể đặc sắc của dân tộc Việt Nam.</w:t>
      </w:r>
    </w:p>
    <w:p w:rsidR="00CC75A8" w:rsidRDefault="00CC75A8" w:rsidP="00CC75A8">
      <w:pPr>
        <w:pStyle w:val="NormalWeb"/>
        <w:jc w:val="center"/>
      </w:pPr>
      <w:r>
        <w:t>-/-</w:t>
      </w:r>
    </w:p>
    <w:p w:rsidR="00CC75A8" w:rsidRDefault="00CC75A8" w:rsidP="00CC75A8">
      <w:pPr>
        <w:pStyle w:val="NormalWeb"/>
      </w:pPr>
      <w:r>
        <w:t>Trên đây là gợi ý trả lời câu hỏi 2 trang 137 thuộc bài soạn bài Múa rối nước hiện đại soi bóng tiền nhân sách Kết nối tri thức với cuộc sống, đừng quên tham khảo trọn bộ </w:t>
      </w:r>
      <w:hyperlink r:id="rId8" w:tooltip="Soạn Văn 10 Kết nối tri thức" w:history="1">
        <w:r>
          <w:rPr>
            <w:rStyle w:val="Hyperlink"/>
          </w:rPr>
          <w:t>Soạn Văn 10 Kết nối tri thức</w:t>
        </w:r>
      </w:hyperlink>
      <w:r>
        <w:t>!</w:t>
      </w:r>
    </w:p>
    <w:p w:rsidR="00CC75A8" w:rsidRDefault="00CC75A8" w:rsidP="00CC75A8">
      <w:pPr>
        <w:pStyle w:val="NormalWeb"/>
        <w:jc w:val="right"/>
      </w:pPr>
      <w:r>
        <w:rPr>
          <w:rStyle w:val="Emphasis"/>
        </w:rPr>
        <w:t>- Tổng hợp các tài liệu và bài học soạn văn 10 mới -</w:t>
      </w:r>
    </w:p>
    <w:p w:rsidR="002F2F36" w:rsidRPr="00CC75A8" w:rsidRDefault="002F2F36" w:rsidP="00CC75A8"/>
    <w:sectPr w:rsidR="002F2F36" w:rsidRPr="00CC75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84" w:rsidRDefault="001A1B84" w:rsidP="00553645">
      <w:pPr>
        <w:spacing w:after="0" w:line="240" w:lineRule="auto"/>
      </w:pPr>
      <w:r>
        <w:separator/>
      </w:r>
    </w:p>
  </w:endnote>
  <w:endnote w:type="continuationSeparator" w:id="0">
    <w:p w:rsidR="001A1B84" w:rsidRDefault="001A1B84"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84" w:rsidRDefault="001A1B84" w:rsidP="00553645">
      <w:pPr>
        <w:spacing w:after="0" w:line="240" w:lineRule="auto"/>
      </w:pPr>
      <w:r>
        <w:separator/>
      </w:r>
    </w:p>
  </w:footnote>
  <w:footnote w:type="continuationSeparator" w:id="0">
    <w:p w:rsidR="001A1B84" w:rsidRDefault="001A1B84"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DE" w:rsidRPr="00CC75A8" w:rsidRDefault="00CC75A8" w:rsidP="00CC75A8">
    <w:pPr>
      <w:pStyle w:val="Header"/>
    </w:pPr>
    <w:hyperlink r:id="rId1" w:history="1">
      <w:r w:rsidRPr="00CC75A8">
        <w:rPr>
          <w:rStyle w:val="Hyperlink"/>
        </w:rPr>
        <w:t>Trò rối nước ở Việt Nam ra đời từ bao giờ</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605AE"/>
    <w:rsid w:val="00090BAE"/>
    <w:rsid w:val="00096E8C"/>
    <w:rsid w:val="00097275"/>
    <w:rsid w:val="00097490"/>
    <w:rsid w:val="000B7B39"/>
    <w:rsid w:val="000D0235"/>
    <w:rsid w:val="001225B1"/>
    <w:rsid w:val="00144089"/>
    <w:rsid w:val="00151C26"/>
    <w:rsid w:val="001677A7"/>
    <w:rsid w:val="0019364D"/>
    <w:rsid w:val="001A1B84"/>
    <w:rsid w:val="001B44C9"/>
    <w:rsid w:val="001D1468"/>
    <w:rsid w:val="002037D0"/>
    <w:rsid w:val="00203975"/>
    <w:rsid w:val="00220DB9"/>
    <w:rsid w:val="002707EE"/>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661DE"/>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C75A8"/>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602F"/>
    <w:rsid w:val="00EC716C"/>
    <w:rsid w:val="00ED2209"/>
    <w:rsid w:val="00EE6F0A"/>
    <w:rsid w:val="00F22662"/>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4741487">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48806092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768426683">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84865451">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25900613">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ro-roi-nuoc-o-viet-nam-ra-doi-tu-bao-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2069-9F8D-4944-8FEA-4D2E4916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iết đoạn văn ngắn trình bày suy nghĩ về tiếng cười châm biếm của tác giả</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ò rối nước ở Việt Nam ra đời từ bao giờ?</dc:title>
  <dc:subject>Trò rối nước ở Việt Nam ra đời từ bao giờ? Hướng dẫn trả lời câu hỏi 2 trang 137 Ngữ văn 10 tập 1 Kết nối tri thức với cuộc sống</dc:subject>
  <dc:creator>doctailieu.com</dc:creator>
  <cp:keywords>Soạn văn 10 Kết nối tri thức</cp:keywords>
  <dc:description/>
  <cp:lastModifiedBy>Microsoft account</cp:lastModifiedBy>
  <cp:revision>2</cp:revision>
  <cp:lastPrinted>2022-08-17T02:10:00Z</cp:lastPrinted>
  <dcterms:created xsi:type="dcterms:W3CDTF">2022-08-17T03:30:00Z</dcterms:created>
  <dcterms:modified xsi:type="dcterms:W3CDTF">2022-08-17T03:30:00Z</dcterms:modified>
</cp:coreProperties>
</file>